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6196" w14:textId="0B26023B" w:rsidR="003B0CEB" w:rsidRDefault="003B0CE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 xml:space="preserve">                                                      </w:t>
      </w:r>
      <w:r w:rsidRPr="003B0CEB">
        <w:rPr>
          <w:rFonts w:ascii="Bookman Old Style" w:hAnsi="Bookman Old Style"/>
          <w:sz w:val="24"/>
          <w:szCs w:val="24"/>
        </w:rPr>
        <w:t>HAWB FORMET</w:t>
      </w:r>
    </w:p>
    <w:p w14:paraId="6CD7EA69" w14:textId="62BFBAC1" w:rsidR="00A4437B" w:rsidRPr="003B0CEB" w:rsidRDefault="0079786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Shipper name and address</w:t>
      </w:r>
    </w:p>
    <w:p w14:paraId="404FF37D" w14:textId="0374063C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.A. LABONE &amp; CO LTD</w:t>
      </w:r>
    </w:p>
    <w:p w14:paraId="05157777" w14:textId="70624B96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OWER MIDDLETON STREET ILKESTON</w:t>
      </w:r>
    </w:p>
    <w:p w14:paraId="7B3A7B72" w14:textId="3EC2AF22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7 5</w:t>
      </w:r>
      <w:r w:rsidRPr="00797864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ERBYSHIRE</w:t>
      </w:r>
    </w:p>
    <w:p w14:paraId="2C0C8C10" w14:textId="77777777" w:rsidR="00797864" w:rsidRDefault="00797864">
      <w:pPr>
        <w:rPr>
          <w:rFonts w:ascii="Bookman Old Style" w:hAnsi="Bookman Old Style"/>
        </w:rPr>
      </w:pPr>
    </w:p>
    <w:p w14:paraId="5012298B" w14:textId="60185059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onsignee name and address</w:t>
      </w:r>
    </w:p>
    <w:p w14:paraId="7DEF81FA" w14:textId="701BF763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KI MANUFACTURING </w:t>
      </w:r>
    </w:p>
    <w:p w14:paraId="05C3444E" w14:textId="1DEEA742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62E 6</w:t>
      </w:r>
      <w:r w:rsidRPr="00797864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 IND ESTATE PATTARAVAKKAM</w:t>
      </w:r>
    </w:p>
    <w:p w14:paraId="16D0D4AB" w14:textId="20E78AFD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MBATTUR, CHENNAI 600098 TAMIL NADU INDIA</w:t>
      </w:r>
    </w:p>
    <w:p w14:paraId="41ACEEC2" w14:textId="77777777" w:rsidR="00797864" w:rsidRDefault="00797864">
      <w:pPr>
        <w:rPr>
          <w:rFonts w:ascii="Bookman Old Style" w:hAnsi="Bookman Old Style"/>
        </w:rPr>
      </w:pPr>
    </w:p>
    <w:p w14:paraId="6C7BEE0D" w14:textId="3144BFA5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RT OF LOADING: HEATHROW LONDON</w:t>
      </w:r>
    </w:p>
    <w:p w14:paraId="08FE9C0E" w14:textId="3A7A2F66" w:rsidR="00797864" w:rsidRDefault="007978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RT OF DISCHARGE: CHENNAI </w:t>
      </w:r>
    </w:p>
    <w:p w14:paraId="50352DF3" w14:textId="77777777" w:rsidR="00797864" w:rsidRDefault="00797864">
      <w:pPr>
        <w:rPr>
          <w:rFonts w:ascii="Bookman Old Style" w:hAnsi="Bookman Old Style"/>
        </w:rPr>
      </w:pPr>
    </w:p>
    <w:p w14:paraId="1D24C142" w14:textId="2CD19F54" w:rsidR="00797864" w:rsidRDefault="003B0C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 OF PACKAGES: 2</w:t>
      </w:r>
    </w:p>
    <w:p w14:paraId="494AF145" w14:textId="6A0AD7C4" w:rsidR="003B0CEB" w:rsidRDefault="003B0C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OSS WT: 37 KGS</w:t>
      </w:r>
    </w:p>
    <w:p w14:paraId="6FDB9952" w14:textId="0D1ADA8E" w:rsidR="003B0CEB" w:rsidRDefault="003B0C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ARGEABLE WT: 37</w:t>
      </w:r>
    </w:p>
    <w:p w14:paraId="44E44E28" w14:textId="77777777" w:rsidR="003B0CEB" w:rsidRDefault="003B0CEB">
      <w:pPr>
        <w:rPr>
          <w:rFonts w:ascii="Bookman Old Style" w:hAnsi="Bookman Old Style"/>
        </w:rPr>
      </w:pPr>
    </w:p>
    <w:p w14:paraId="142B4091" w14:textId="18CCC6D1" w:rsidR="003B0CEB" w:rsidRDefault="003B0C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PTION </w:t>
      </w:r>
    </w:p>
    <w:p w14:paraId="670F2295" w14:textId="6DC944A4" w:rsidR="003B0CEB" w:rsidRDefault="003B0C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ARTH SPRING</w:t>
      </w:r>
    </w:p>
    <w:p w14:paraId="126D4EF1" w14:textId="10DAA048" w:rsidR="003B0CEB" w:rsidRDefault="003B0C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VOICE NO: CD970077514</w:t>
      </w:r>
    </w:p>
    <w:p w14:paraId="76617AB9" w14:textId="0DC96339" w:rsidR="003B0CEB" w:rsidRPr="005E5B55" w:rsidRDefault="003B0CEB">
      <w:pPr>
        <w:rPr>
          <w:rFonts w:ascii="Bookman Old Style" w:hAnsi="Bookman Old Style"/>
          <w:lang w:val="es-ES"/>
        </w:rPr>
      </w:pPr>
      <w:r w:rsidRPr="005E5B55">
        <w:rPr>
          <w:rFonts w:ascii="Bookman Old Style" w:hAnsi="Bookman Old Style"/>
          <w:lang w:val="es-ES"/>
        </w:rPr>
        <w:t>PO NO: SKI-EXIM-0118/23-24</w:t>
      </w:r>
    </w:p>
    <w:p w14:paraId="024E3E4A" w14:textId="5E24477B" w:rsidR="00797864" w:rsidRPr="005E5B55" w:rsidRDefault="003B0CEB">
      <w:pPr>
        <w:rPr>
          <w:rFonts w:ascii="Bookman Old Style" w:hAnsi="Bookman Old Style"/>
          <w:lang w:val="es-ES"/>
        </w:rPr>
      </w:pPr>
      <w:r w:rsidRPr="005E5B55">
        <w:rPr>
          <w:rFonts w:ascii="Bookman Old Style" w:hAnsi="Bookman Old Style"/>
          <w:lang w:val="es-ES"/>
        </w:rPr>
        <w:t>DIMS: 57X31X20=2</w:t>
      </w:r>
    </w:p>
    <w:p w14:paraId="45C730D8" w14:textId="77777777" w:rsidR="003B0CEB" w:rsidRPr="005E5B55" w:rsidRDefault="003B0CEB">
      <w:pPr>
        <w:rPr>
          <w:rFonts w:ascii="Bookman Old Style" w:hAnsi="Bookman Old Style"/>
          <w:lang w:val="es-ES"/>
        </w:rPr>
      </w:pPr>
    </w:p>
    <w:p w14:paraId="5806D7BE" w14:textId="3A9C1ECB" w:rsidR="00AC4CAF" w:rsidRPr="005E5B55" w:rsidRDefault="00AC4CAF">
      <w:pPr>
        <w:rPr>
          <w:rFonts w:ascii="Bookman Old Style" w:hAnsi="Bookman Old Style"/>
          <w:lang w:val="es-ES"/>
        </w:rPr>
      </w:pPr>
      <w:r w:rsidRPr="005E5B55">
        <w:rPr>
          <w:rFonts w:ascii="Bookman Old Style" w:hAnsi="Bookman Old Style"/>
          <w:lang w:val="es-ES"/>
        </w:rPr>
        <w:br w:type="page"/>
      </w:r>
    </w:p>
    <w:p w14:paraId="125630AF" w14:textId="2A5FAA00" w:rsidR="003B0CEB" w:rsidRDefault="00AC4CAF" w:rsidP="00AC4CA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HECKLIST FORMET</w:t>
      </w:r>
    </w:p>
    <w:p w14:paraId="1216DF81" w14:textId="77777777" w:rsidR="00AC4CAF" w:rsidRDefault="00AC4CAF" w:rsidP="00AC4CAF">
      <w:pPr>
        <w:rPr>
          <w:rFonts w:ascii="Bookman Old Style" w:hAnsi="Bookman Old Style"/>
        </w:rPr>
      </w:pPr>
    </w:p>
    <w:p w14:paraId="31D1F442" w14:textId="197D7C2E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UPPLIER DETAILS:</w:t>
      </w:r>
    </w:p>
    <w:p w14:paraId="7DD5CDD1" w14:textId="20F3BA5C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.A LABONE &amp; CO. LTD</w:t>
      </w:r>
    </w:p>
    <w:p w14:paraId="79582E8A" w14:textId="371C17DC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OWER MIDLETON STREET ILESTON</w:t>
      </w:r>
    </w:p>
    <w:p w14:paraId="72A1A93A" w14:textId="2F5649EE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7 5</w:t>
      </w:r>
      <w:r w:rsidRPr="00AC4CAF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ERBYSHIRE UNITED KINGDOM </w:t>
      </w:r>
    </w:p>
    <w:p w14:paraId="042B69B4" w14:textId="7A43E38C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75TN</w:t>
      </w:r>
    </w:p>
    <w:p w14:paraId="423C0332" w14:textId="7064C6DD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INGEE DETAILS: </w:t>
      </w:r>
    </w:p>
    <w:p w14:paraId="58E6F841" w14:textId="24922FDE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KI MANUFACTURING </w:t>
      </w:r>
    </w:p>
    <w:p w14:paraId="6E4DA814" w14:textId="77777777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. 162E 6</w:t>
      </w:r>
      <w:r w:rsidRPr="00797864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 IND ESTATE PATTARAVAKKAM</w:t>
      </w:r>
    </w:p>
    <w:p w14:paraId="3435E959" w14:textId="77777777" w:rsidR="00AC4CAF" w:rsidRDefault="00AC4CAF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MBATTUR, CHENNAI 600098 TAMIL NADU INDIA</w:t>
      </w:r>
    </w:p>
    <w:p w14:paraId="06196DBE" w14:textId="1345CC55" w:rsidR="00AC4CAF" w:rsidRDefault="00AC4CAF" w:rsidP="00AC4CAF">
      <w:pPr>
        <w:rPr>
          <w:rFonts w:ascii="Bookman Old Style" w:hAnsi="Bookman Old Style"/>
        </w:rPr>
      </w:pPr>
    </w:p>
    <w:p w14:paraId="19699953" w14:textId="22DC1AB1" w:rsidR="00AC4CAF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L/AWB NO: 09880828764</w:t>
      </w:r>
    </w:p>
    <w:p w14:paraId="1104EA65" w14:textId="6A307608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: 12.05.2025</w:t>
      </w:r>
    </w:p>
    <w:p w14:paraId="384FFAE0" w14:textId="3ACB94B3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 OF PKGS: 2 PKG</w:t>
      </w:r>
    </w:p>
    <w:p w14:paraId="6A141615" w14:textId="77777777" w:rsidR="006F0E4C" w:rsidRDefault="006F0E4C" w:rsidP="00AC4CAF">
      <w:pPr>
        <w:rPr>
          <w:rFonts w:ascii="Bookman Old Style" w:hAnsi="Bookman Old Style"/>
        </w:rPr>
      </w:pPr>
    </w:p>
    <w:p w14:paraId="3EADC126" w14:textId="3BB356C2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RT OF LOADING: HEATHROW, LONDON</w:t>
      </w:r>
    </w:p>
    <w:p w14:paraId="23D852E7" w14:textId="77777777" w:rsidR="006F0E4C" w:rsidRDefault="006F0E4C" w:rsidP="006F0E4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RT OF ORIGIN: HEATHROW, LONDON</w:t>
      </w:r>
    </w:p>
    <w:p w14:paraId="3A6A5F4C" w14:textId="2CC634DA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NTRY OF CONSIGN: UNITED KINGDOM</w:t>
      </w:r>
    </w:p>
    <w:p w14:paraId="7FF182A2" w14:textId="69FDC9E6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: 12.05.2025</w:t>
      </w:r>
    </w:p>
    <w:p w14:paraId="0FE2DC62" w14:textId="6B4F77B8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ROSS WT: 37</w:t>
      </w:r>
    </w:p>
    <w:p w14:paraId="5C12E4FE" w14:textId="77777777" w:rsidR="006F0E4C" w:rsidRDefault="006F0E4C" w:rsidP="00AC4CAF">
      <w:pPr>
        <w:rPr>
          <w:rFonts w:ascii="Bookman Old Style" w:hAnsi="Bookman Old Style"/>
        </w:rPr>
      </w:pPr>
    </w:p>
    <w:p w14:paraId="64CE4C32" w14:textId="77777777" w:rsidR="006F0E4C" w:rsidRDefault="006F0E4C" w:rsidP="00AC4CAF">
      <w:pPr>
        <w:rPr>
          <w:rFonts w:ascii="Bookman Old Style" w:hAnsi="Bookman Old Style"/>
        </w:rPr>
      </w:pPr>
    </w:p>
    <w:p w14:paraId="225F5074" w14:textId="77777777" w:rsidR="006F0E4C" w:rsidRDefault="006F0E4C" w:rsidP="00AC4CAF">
      <w:pPr>
        <w:rPr>
          <w:rFonts w:ascii="Bookman Old Style" w:hAnsi="Bookman Old Style"/>
        </w:rPr>
      </w:pPr>
    </w:p>
    <w:p w14:paraId="7B9C5BF3" w14:textId="77777777" w:rsidR="006F0E4C" w:rsidRDefault="006F0E4C" w:rsidP="00AC4CAF">
      <w:pPr>
        <w:rPr>
          <w:rFonts w:ascii="Bookman Old Style" w:hAnsi="Bookman Old Style"/>
        </w:rPr>
      </w:pPr>
    </w:p>
    <w:p w14:paraId="3203A967" w14:textId="77777777" w:rsidR="006F0E4C" w:rsidRDefault="006F0E4C" w:rsidP="00AC4CAF">
      <w:pPr>
        <w:rPr>
          <w:rFonts w:ascii="Bookman Old Style" w:hAnsi="Bookman Old Style"/>
        </w:rPr>
      </w:pPr>
    </w:p>
    <w:p w14:paraId="33769F97" w14:textId="38806DDE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NVOICE NO &amp; DT:  CD970077514     07/05/2025</w:t>
      </w:r>
    </w:p>
    <w:p w14:paraId="66B4F946" w14:textId="3A32D5CD" w:rsidR="006F0E4C" w:rsidRPr="005E5B55" w:rsidRDefault="006F0E4C" w:rsidP="00AC4CAF">
      <w:pPr>
        <w:rPr>
          <w:rFonts w:ascii="Bookman Old Style" w:hAnsi="Bookman Old Style"/>
        </w:rPr>
      </w:pPr>
      <w:r w:rsidRPr="005E5B55">
        <w:rPr>
          <w:rFonts w:ascii="Bookman Old Style" w:hAnsi="Bookman Old Style"/>
        </w:rPr>
        <w:t xml:space="preserve">INV </w:t>
      </w:r>
      <w:r w:rsidR="005E5B55" w:rsidRPr="005E5B55">
        <w:rPr>
          <w:rFonts w:ascii="Bookman Old Style" w:hAnsi="Bookman Old Style"/>
        </w:rPr>
        <w:t>VAL:</w:t>
      </w:r>
      <w:r w:rsidRPr="005E5B55">
        <w:rPr>
          <w:rFonts w:ascii="Bookman Old Style" w:hAnsi="Bookman Old Style"/>
        </w:rPr>
        <w:t xml:space="preserve">  1989 GBP</w:t>
      </w:r>
      <w:r w:rsidR="00D03191" w:rsidRPr="005E5B55">
        <w:rPr>
          <w:rFonts w:ascii="Bookman Old Style" w:hAnsi="Bookman Old Style"/>
        </w:rPr>
        <w:t xml:space="preserve"> </w:t>
      </w:r>
      <w:r w:rsidR="005E5B55" w:rsidRPr="005E5B55">
        <w:rPr>
          <w:rFonts w:ascii="Bookman Old Style" w:hAnsi="Bookman Old Style"/>
        </w:rPr>
        <w:t>TOI:</w:t>
      </w:r>
      <w:r w:rsidR="00D03191" w:rsidRPr="005E5B55">
        <w:rPr>
          <w:rFonts w:ascii="Bookman Old Style" w:hAnsi="Bookman Old Style"/>
        </w:rPr>
        <w:t xml:space="preserve"> FOB</w:t>
      </w:r>
    </w:p>
    <w:p w14:paraId="4AC93F8B" w14:textId="781985B0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IGHT: 140 USD    0.000%</w:t>
      </w:r>
    </w:p>
    <w:p w14:paraId="18D1845A" w14:textId="637E6702" w:rsidR="006F0E4C" w:rsidRDefault="006F0E4C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SURANCE: 24.14 GBP 1.12500%</w:t>
      </w:r>
    </w:p>
    <w:p w14:paraId="2C0AF705" w14:textId="77777777" w:rsidR="006F0E4C" w:rsidRDefault="006F0E4C" w:rsidP="00AC4CAF">
      <w:pPr>
        <w:rPr>
          <w:rFonts w:ascii="Bookman Old Style" w:hAnsi="Bookman Old Style"/>
        </w:rPr>
      </w:pPr>
    </w:p>
    <w:p w14:paraId="6A19F6ED" w14:textId="77777777" w:rsidR="00D03191" w:rsidRDefault="00D03191" w:rsidP="00AC4CAF">
      <w:pPr>
        <w:rPr>
          <w:rFonts w:ascii="Bookman Old Style" w:hAnsi="Bookman Old Style"/>
        </w:rPr>
      </w:pPr>
    </w:p>
    <w:p w14:paraId="329292AC" w14:textId="77777777" w:rsidR="00D03191" w:rsidRDefault="00D03191" w:rsidP="00AC4CAF">
      <w:pPr>
        <w:rPr>
          <w:rFonts w:ascii="Bookman Old Style" w:hAnsi="Bookman Old Style"/>
        </w:rPr>
      </w:pPr>
    </w:p>
    <w:p w14:paraId="0697F34B" w14:textId="2AEA3467" w:rsidR="00D03191" w:rsidRDefault="00D03191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SIC CHARGES: 210.USD</w:t>
      </w:r>
    </w:p>
    <w:p w14:paraId="09B9F9D9" w14:textId="77777777" w:rsidR="00D03191" w:rsidRDefault="00D03191" w:rsidP="00AC4CAF">
      <w:pPr>
        <w:rPr>
          <w:rFonts w:ascii="Bookman Old Style" w:hAnsi="Bookman Old Style"/>
        </w:rPr>
      </w:pPr>
    </w:p>
    <w:p w14:paraId="66EC0A2A" w14:textId="205F58BE" w:rsidR="00D03191" w:rsidRDefault="00D03191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UYER AND SELLER RELATED: N</w:t>
      </w:r>
    </w:p>
    <w:p w14:paraId="7F4D4EC8" w14:textId="77777777" w:rsidR="00D03191" w:rsidRDefault="00D03191" w:rsidP="00AC4CAF">
      <w:pPr>
        <w:rPr>
          <w:rFonts w:ascii="Bookman Old Style" w:hAnsi="Bookman Old Style"/>
        </w:rPr>
      </w:pPr>
    </w:p>
    <w:p w14:paraId="0F9AC56F" w14:textId="21073D3D" w:rsidR="00D03191" w:rsidRDefault="00D03191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XCHANGE RATE: 1.0000GBP = 114.5500</w:t>
      </w:r>
    </w:p>
    <w:p w14:paraId="7A8255B4" w14:textId="4D847736" w:rsidR="00D03191" w:rsidRDefault="00D03191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1.00 USD = 85.5500</w:t>
      </w:r>
    </w:p>
    <w:p w14:paraId="325493CB" w14:textId="77777777" w:rsidR="00D03191" w:rsidRDefault="00D03191" w:rsidP="00AC4CAF">
      <w:pPr>
        <w:rPr>
          <w:rFonts w:ascii="Bookman Old Style" w:hAnsi="Bookman Old Style"/>
        </w:rPr>
      </w:pPr>
    </w:p>
    <w:p w14:paraId="10912104" w14:textId="1035DC41" w:rsidR="00D03191" w:rsidRDefault="00D03191" w:rsidP="00AC4CAF">
      <w:pPr>
        <w:rPr>
          <w:rFonts w:ascii="Bookman Old Style" w:hAnsi="Bookman Old Style"/>
        </w:rPr>
      </w:pPr>
    </w:p>
    <w:p w14:paraId="2BA7405F" w14:textId="77777777" w:rsidR="005E5B55" w:rsidRDefault="005E5B55" w:rsidP="00AC4CAF">
      <w:pPr>
        <w:rPr>
          <w:rFonts w:ascii="Bookman Old Style" w:hAnsi="Bookman Old Style"/>
        </w:rPr>
      </w:pPr>
    </w:p>
    <w:p w14:paraId="78569CEB" w14:textId="5A056C4E" w:rsidR="005E5B55" w:rsidRDefault="005E5B55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SN CODE: 73201019</w:t>
      </w:r>
    </w:p>
    <w:p w14:paraId="5988E8C1" w14:textId="456E62D9" w:rsidR="005E5B55" w:rsidRPr="00797864" w:rsidRDefault="005E5B55" w:rsidP="00AC4CA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DUCT NAME: EARTH SPRING</w:t>
      </w:r>
    </w:p>
    <w:sectPr w:rsidR="005E5B55" w:rsidRPr="00797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64"/>
    <w:rsid w:val="00161B66"/>
    <w:rsid w:val="003B0CEB"/>
    <w:rsid w:val="003C070D"/>
    <w:rsid w:val="005E5B55"/>
    <w:rsid w:val="006F0E4C"/>
    <w:rsid w:val="00797864"/>
    <w:rsid w:val="00874FE5"/>
    <w:rsid w:val="00A4437B"/>
    <w:rsid w:val="00AC4CAF"/>
    <w:rsid w:val="00D03191"/>
    <w:rsid w:val="00D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2A90"/>
  <w15:chartTrackingRefBased/>
  <w15:docId w15:val="{3F6CB8E1-C274-4CEA-9320-0E9B5C53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86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86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86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8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86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86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86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8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8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86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86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86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86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1236-04B0-4EAA-8DE9-7521EE5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</dc:creator>
  <cp:keywords/>
  <dc:description/>
  <cp:lastModifiedBy>TSV</cp:lastModifiedBy>
  <cp:revision>2</cp:revision>
  <dcterms:created xsi:type="dcterms:W3CDTF">2025-05-15T09:12:00Z</dcterms:created>
  <dcterms:modified xsi:type="dcterms:W3CDTF">2025-05-15T12:42:00Z</dcterms:modified>
</cp:coreProperties>
</file>